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Default="00437A8B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B679F1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F16BEC">
        <w:rPr>
          <w:rFonts w:ascii="Arial" w:hAnsi="Arial" w:cs="Arial"/>
          <w:b/>
          <w:color w:val="FF0000"/>
          <w:sz w:val="16"/>
          <w:szCs w:val="16"/>
        </w:rPr>
        <w:t>1</w:t>
      </w:r>
      <w:r w:rsidR="00642C61">
        <w:rPr>
          <w:rFonts w:ascii="Arial" w:hAnsi="Arial" w:cs="Arial"/>
          <w:b/>
          <w:color w:val="FF0000"/>
          <w:sz w:val="16"/>
          <w:szCs w:val="16"/>
        </w:rPr>
        <w:t>8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 xml:space="preserve">por infração de </w:t>
      </w:r>
      <w:proofErr w:type="spellStart"/>
      <w:r w:rsidR="00161955">
        <w:rPr>
          <w:rFonts w:ascii="Arial" w:eastAsia="Calibri" w:hAnsi="Arial" w:cs="Arial"/>
          <w:sz w:val="16"/>
          <w:szCs w:val="16"/>
        </w:rPr>
        <w:t>trânsito</w:t>
      </w:r>
      <w:r w:rsidRPr="003D26F2">
        <w:rPr>
          <w:rFonts w:ascii="Arial" w:hAnsi="Arial" w:cs="Arial"/>
          <w:sz w:val="16"/>
          <w:szCs w:val="16"/>
        </w:rPr>
        <w:t>por</w:t>
      </w:r>
      <w:r w:rsidR="000C4348">
        <w:rPr>
          <w:rFonts w:ascii="Arial" w:hAnsi="Arial" w:cs="Arial"/>
          <w:sz w:val="16"/>
          <w:szCs w:val="16"/>
        </w:rPr>
        <w:t>meio</w:t>
      </w:r>
      <w:proofErr w:type="spellEnd"/>
      <w:r w:rsidR="000C4348">
        <w:rPr>
          <w:rFonts w:ascii="Arial" w:hAnsi="Arial" w:cs="Arial"/>
          <w:sz w:val="16"/>
          <w:szCs w:val="16"/>
        </w:rPr>
        <w:t xml:space="preserve">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p w:rsidR="00437A8B" w:rsidRDefault="00437A8B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551"/>
        <w:gridCol w:w="1006"/>
        <w:gridCol w:w="1140"/>
        <w:gridCol w:w="891"/>
        <w:gridCol w:w="838"/>
        <w:gridCol w:w="1055"/>
      </w:tblGrid>
      <w:tr w:rsidR="0066231E" w:rsidRPr="002214E8" w:rsidTr="00D314A9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2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7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2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2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7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2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7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2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3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3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0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F-5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49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79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8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49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79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8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49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7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8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5E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9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6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T-9E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H-0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9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9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L-7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A-8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5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7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1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1G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1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1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1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7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73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2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0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8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8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9J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1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8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4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6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6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6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6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9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6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7I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6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6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7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6-6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Y-5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0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4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9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EU-1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66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4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6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0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4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48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9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I-9J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N-5I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36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4J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4J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4J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Y-6E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4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1A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7-4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8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3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4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W-2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6B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0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48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O-4D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B-87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3J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H-7D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6D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6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I-7H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Y-6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Y-6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Y-6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7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2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2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X-4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DQS-6G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W-5B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9C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T-7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7F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T-3I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1F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6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3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3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Y-1J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5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5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5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4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S-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L-0D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1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3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4A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6I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3B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88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4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79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5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H-19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3J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9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  <w:tr w:rsidR="00D13B7A" w:rsidRPr="00B30A72" w:rsidTr="006E0FD8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TZ-9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A" w:rsidRPr="00D13B7A" w:rsidRDefault="00D13B7A" w:rsidP="00D13B7A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1/2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B7A" w:rsidRPr="00D13B7A" w:rsidRDefault="00D13B7A" w:rsidP="00D13B7A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13B7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</w:tr>
    </w:tbl>
    <w:p w:rsidR="00437A8B" w:rsidRDefault="00437A8B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BB50BF">
        <w:rPr>
          <w:rFonts w:ascii="Arial" w:eastAsia="Calibri" w:hAnsi="Arial" w:cs="Arial"/>
          <w:sz w:val="16"/>
          <w:szCs w:val="16"/>
        </w:rPr>
        <w:t>16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6B13F2">
        <w:rPr>
          <w:rFonts w:ascii="Arial" w:eastAsia="Calibri" w:hAnsi="Arial" w:cs="Arial"/>
          <w:sz w:val="16"/>
          <w:szCs w:val="16"/>
        </w:rPr>
        <w:t>Fevereiro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B8455B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B8455B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7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BE" w:rsidRDefault="002F03BE" w:rsidP="00A811CC">
      <w:pPr>
        <w:spacing w:after="0" w:line="240" w:lineRule="auto"/>
      </w:pPr>
      <w:r>
        <w:separator/>
      </w:r>
    </w:p>
  </w:endnote>
  <w:endnote w:type="continuationSeparator" w:id="1">
    <w:p w:rsidR="002F03BE" w:rsidRDefault="002F03BE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BE" w:rsidRPr="00A811CC" w:rsidRDefault="00D66065" w:rsidP="00854135">
    <w:pPr>
      <w:pStyle w:val="Rodap"/>
      <w:rPr>
        <w:rFonts w:ascii="Guardian Egyp Thin" w:hAnsi="Guardian Egyp Thin"/>
      </w:rPr>
    </w:pPr>
    <w:r w:rsidRPr="00D6606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240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64574A" w:rsidRPr="00253ABE" w:rsidRDefault="00D66065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900A99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64574A" w:rsidRPr="00A811CC" w:rsidRDefault="0064574A"/>
            </w:txbxContent>
          </v:textbox>
          <w10:wrap anchorx="margin"/>
        </v:shape>
      </w:pict>
    </w:r>
    <w:r w:rsidRPr="00D66065">
      <w:rPr>
        <w:noProof/>
      </w:rPr>
      <w:pict>
        <v:shape id="Caixa de texto 2" o:spid="_x0000_s10240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64574A" w:rsidRPr="00A811CC" w:rsidRDefault="0064574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2F03BE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66065">
      <w:rPr>
        <w:noProof/>
      </w:rPr>
      <w:pict>
        <v:rect id="Retângulo 8" o:spid="_x0000_s10240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BE" w:rsidRDefault="002F03BE" w:rsidP="00A811CC">
      <w:pPr>
        <w:spacing w:after="0" w:line="240" w:lineRule="auto"/>
      </w:pPr>
      <w:r>
        <w:separator/>
      </w:r>
    </w:p>
  </w:footnote>
  <w:footnote w:type="continuationSeparator" w:id="1">
    <w:p w:rsidR="002F03BE" w:rsidRDefault="002F03BE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05"/>
    <o:shapelayout v:ext="edit">
      <o:idmap v:ext="edit" data="10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492C"/>
    <w:rsid w:val="00094C85"/>
    <w:rsid w:val="00097962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2890"/>
    <w:rsid w:val="00115F08"/>
    <w:rsid w:val="00117F50"/>
    <w:rsid w:val="0012054D"/>
    <w:rsid w:val="00125EF8"/>
    <w:rsid w:val="00126D40"/>
    <w:rsid w:val="001334B9"/>
    <w:rsid w:val="0013416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4D19"/>
    <w:rsid w:val="00165C83"/>
    <w:rsid w:val="00166EC6"/>
    <w:rsid w:val="00171AB0"/>
    <w:rsid w:val="00173ABD"/>
    <w:rsid w:val="00174606"/>
    <w:rsid w:val="00180E82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C01FC"/>
    <w:rsid w:val="001C2FDB"/>
    <w:rsid w:val="001C3DF6"/>
    <w:rsid w:val="001C3E22"/>
    <w:rsid w:val="001C54FA"/>
    <w:rsid w:val="001C554F"/>
    <w:rsid w:val="001D5AA1"/>
    <w:rsid w:val="001D648E"/>
    <w:rsid w:val="001D66A7"/>
    <w:rsid w:val="001D6E94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A4C21"/>
    <w:rsid w:val="003A5615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543C5"/>
    <w:rsid w:val="00455303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60AB"/>
    <w:rsid w:val="004B7BB5"/>
    <w:rsid w:val="004C08C3"/>
    <w:rsid w:val="004C3093"/>
    <w:rsid w:val="004C3397"/>
    <w:rsid w:val="004D0F00"/>
    <w:rsid w:val="004D2D1D"/>
    <w:rsid w:val="004D6111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72FB9"/>
    <w:rsid w:val="005743CC"/>
    <w:rsid w:val="00574961"/>
    <w:rsid w:val="005770AE"/>
    <w:rsid w:val="005777A7"/>
    <w:rsid w:val="005802F7"/>
    <w:rsid w:val="00581828"/>
    <w:rsid w:val="00582047"/>
    <w:rsid w:val="0059124B"/>
    <w:rsid w:val="0059310F"/>
    <w:rsid w:val="00595F38"/>
    <w:rsid w:val="00597B5C"/>
    <w:rsid w:val="005A03C7"/>
    <w:rsid w:val="005A1241"/>
    <w:rsid w:val="005A2097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3B73"/>
    <w:rsid w:val="00745AB4"/>
    <w:rsid w:val="00746614"/>
    <w:rsid w:val="007479D1"/>
    <w:rsid w:val="00751A8E"/>
    <w:rsid w:val="007542F2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B7C"/>
    <w:rsid w:val="00784326"/>
    <w:rsid w:val="00785DD0"/>
    <w:rsid w:val="00786937"/>
    <w:rsid w:val="0079246A"/>
    <w:rsid w:val="007929B8"/>
    <w:rsid w:val="00793D68"/>
    <w:rsid w:val="00794148"/>
    <w:rsid w:val="00795E05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4AB"/>
    <w:rsid w:val="008419B7"/>
    <w:rsid w:val="00841DE8"/>
    <w:rsid w:val="00842D16"/>
    <w:rsid w:val="00850513"/>
    <w:rsid w:val="00850C6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56A5"/>
    <w:rsid w:val="008E58A2"/>
    <w:rsid w:val="008E6449"/>
    <w:rsid w:val="008F03CC"/>
    <w:rsid w:val="008F0F7F"/>
    <w:rsid w:val="008F2FEC"/>
    <w:rsid w:val="00900A99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4615"/>
    <w:rsid w:val="00967261"/>
    <w:rsid w:val="0096750D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D6"/>
    <w:rsid w:val="009B3FEF"/>
    <w:rsid w:val="009C212F"/>
    <w:rsid w:val="009C21A4"/>
    <w:rsid w:val="009C2829"/>
    <w:rsid w:val="009C3BC8"/>
    <w:rsid w:val="009C484E"/>
    <w:rsid w:val="009C5BFF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37F5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DCB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6058"/>
    <w:rsid w:val="00B56263"/>
    <w:rsid w:val="00B565B5"/>
    <w:rsid w:val="00B56AB8"/>
    <w:rsid w:val="00B634B4"/>
    <w:rsid w:val="00B63E15"/>
    <w:rsid w:val="00B66672"/>
    <w:rsid w:val="00B679F1"/>
    <w:rsid w:val="00B70BE1"/>
    <w:rsid w:val="00B71FC2"/>
    <w:rsid w:val="00B75036"/>
    <w:rsid w:val="00B753CD"/>
    <w:rsid w:val="00B7660C"/>
    <w:rsid w:val="00B76875"/>
    <w:rsid w:val="00B80B2C"/>
    <w:rsid w:val="00B80DC2"/>
    <w:rsid w:val="00B8455B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251B"/>
    <w:rsid w:val="00C640AE"/>
    <w:rsid w:val="00C7226A"/>
    <w:rsid w:val="00C72799"/>
    <w:rsid w:val="00C72E88"/>
    <w:rsid w:val="00C74551"/>
    <w:rsid w:val="00C76C84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D0523E"/>
    <w:rsid w:val="00D071B2"/>
    <w:rsid w:val="00D071E0"/>
    <w:rsid w:val="00D13B7A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43688"/>
    <w:rsid w:val="00D46DA2"/>
    <w:rsid w:val="00D4724B"/>
    <w:rsid w:val="00D54BA9"/>
    <w:rsid w:val="00D55672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065"/>
    <w:rsid w:val="00D66554"/>
    <w:rsid w:val="00D70DC8"/>
    <w:rsid w:val="00D72E23"/>
    <w:rsid w:val="00D72F5D"/>
    <w:rsid w:val="00D769FE"/>
    <w:rsid w:val="00D849FA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5F49"/>
    <w:rsid w:val="00DC194D"/>
    <w:rsid w:val="00DC3FFC"/>
    <w:rsid w:val="00DC7FBE"/>
    <w:rsid w:val="00DD36A5"/>
    <w:rsid w:val="00DD47D8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4983"/>
    <w:rsid w:val="00E1664F"/>
    <w:rsid w:val="00E20803"/>
    <w:rsid w:val="00E20D30"/>
    <w:rsid w:val="00E23CD8"/>
    <w:rsid w:val="00E249BE"/>
    <w:rsid w:val="00E256F4"/>
    <w:rsid w:val="00E25E40"/>
    <w:rsid w:val="00E30662"/>
    <w:rsid w:val="00E33701"/>
    <w:rsid w:val="00E3686A"/>
    <w:rsid w:val="00E40B21"/>
    <w:rsid w:val="00E40D9B"/>
    <w:rsid w:val="00E45AF4"/>
    <w:rsid w:val="00E45BD4"/>
    <w:rsid w:val="00E52E01"/>
    <w:rsid w:val="00E54645"/>
    <w:rsid w:val="00E5619D"/>
    <w:rsid w:val="00E56271"/>
    <w:rsid w:val="00E5729C"/>
    <w:rsid w:val="00E57D2D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F1A"/>
    <w:rsid w:val="00ED18E3"/>
    <w:rsid w:val="00ED20F9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5D7C"/>
    <w:rsid w:val="00F06659"/>
    <w:rsid w:val="00F1049A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74"/>
    <w:rsid w:val="00F91F6A"/>
    <w:rsid w:val="00F958CE"/>
    <w:rsid w:val="00FA1797"/>
    <w:rsid w:val="00FA2257"/>
    <w:rsid w:val="00FA240D"/>
    <w:rsid w:val="00FA308D"/>
    <w:rsid w:val="00FA4C98"/>
    <w:rsid w:val="00FB1219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E2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5837-6FF7-4117-947A-654974BA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6</cp:revision>
  <cp:lastPrinted>2019-03-13T14:43:00Z</cp:lastPrinted>
  <dcterms:created xsi:type="dcterms:W3CDTF">2022-01-18T20:06:00Z</dcterms:created>
  <dcterms:modified xsi:type="dcterms:W3CDTF">2022-02-23T18:32:00Z</dcterms:modified>
</cp:coreProperties>
</file>